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4B8C6" w14:textId="72208BCD" w:rsidR="00284B2D" w:rsidRPr="00E83685" w:rsidRDefault="00284B2D" w:rsidP="00442DCA">
      <w:pPr>
        <w:pStyle w:val="a4"/>
        <w:spacing w:before="0" w:after="0" w:line="259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83685">
        <w:rPr>
          <w:rFonts w:ascii="Times New Roman" w:hAnsi="Times New Roman" w:cs="Times New Roman"/>
          <w:sz w:val="28"/>
          <w:szCs w:val="28"/>
          <w:lang w:val="ru-RU"/>
        </w:rPr>
        <w:t>Приложение №1</w:t>
      </w:r>
    </w:p>
    <w:p w14:paraId="1A75F0E2" w14:textId="77777777" w:rsidR="00284B2D" w:rsidRPr="00E83685" w:rsidRDefault="00284B2D" w:rsidP="00FB44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83685">
        <w:rPr>
          <w:rFonts w:ascii="Times New Roman" w:hAnsi="Times New Roman" w:cs="Times New Roman"/>
          <w:sz w:val="28"/>
          <w:szCs w:val="28"/>
        </w:rPr>
        <w:t xml:space="preserve">к Регламенту проведения Всероссийских </w:t>
      </w:r>
    </w:p>
    <w:p w14:paraId="59AF20FD" w14:textId="7E39026F" w:rsidR="00284B2D" w:rsidRPr="00E83685" w:rsidRDefault="00284B2D" w:rsidP="00FB44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83685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14:paraId="3E4E153B" w14:textId="77777777" w:rsidR="001134C1" w:rsidRDefault="001134C1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8B0A43" w14:textId="514AD159" w:rsidR="001134C1" w:rsidRPr="00532AC1" w:rsidRDefault="001134C1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>Инструкция</w:t>
      </w:r>
    </w:p>
    <w:p w14:paraId="300F87E6" w14:textId="47D81B5D" w:rsidR="001134C1" w:rsidRDefault="001134C1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>общественных</w:t>
      </w:r>
      <w:r w:rsidRPr="00532AC1">
        <w:rPr>
          <w:rFonts w:ascii="Times New Roman" w:hAnsi="Times New Roman"/>
          <w:b/>
          <w:sz w:val="28"/>
          <w:szCs w:val="28"/>
        </w:rPr>
        <w:t xml:space="preserve"> наблюдателей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ии ВПР</w:t>
      </w:r>
    </w:p>
    <w:p w14:paraId="489E9E78" w14:textId="77777777" w:rsidR="00683B3D" w:rsidRDefault="00683B3D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D4020A" w14:textId="77777777" w:rsidR="005964C9" w:rsidRPr="00437536" w:rsidRDefault="005964C9" w:rsidP="005964C9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1A5EFCD9" w14:textId="034394B4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бщественные наблюдатели привлекаются для осуществления наблюдения за ходом проведения Всероссий</w:t>
      </w:r>
      <w:r w:rsidR="00913225">
        <w:rPr>
          <w:rFonts w:ascii="Times New Roman" w:hAnsi="Times New Roman" w:cs="Times New Roman"/>
          <w:sz w:val="28"/>
          <w:szCs w:val="28"/>
        </w:rPr>
        <w:t xml:space="preserve">ских проверочных работ (далее – </w:t>
      </w:r>
      <w:r w:rsidRPr="00A23237">
        <w:rPr>
          <w:rFonts w:ascii="Times New Roman" w:hAnsi="Times New Roman" w:cs="Times New Roman"/>
          <w:sz w:val="28"/>
          <w:szCs w:val="28"/>
        </w:rPr>
        <w:t>ВПР) в общеобраз</w:t>
      </w:r>
      <w:r w:rsidR="00913225">
        <w:rPr>
          <w:rFonts w:ascii="Times New Roman" w:hAnsi="Times New Roman" w:cs="Times New Roman"/>
          <w:sz w:val="28"/>
          <w:szCs w:val="28"/>
        </w:rPr>
        <w:t>овательных организациях (далее –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О), в аудиториях ОО с целью обеспечения открытости и прозрачности процедуры ВПР. </w:t>
      </w:r>
    </w:p>
    <w:p w14:paraId="4916C1B0" w14:textId="02284EF9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ми наблюдателями могут быть педагогические работники сторонних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 xml:space="preserve"> (учителя, библиотекари, воспитатели групп продленного дня, руководители кружков и др.), представители родительской общественности, профессиональных сообществ, коллегиальных органов управления образования, студенты педагогических вузов, училищ, колледжей и др. </w:t>
      </w:r>
    </w:p>
    <w:p w14:paraId="091157E7" w14:textId="0D36D2FB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Не могут являться общественными наблюдателями: </w:t>
      </w:r>
      <w:r w:rsidRPr="00A23237">
        <w:rPr>
          <w:rFonts w:ascii="Times New Roman" w:hAnsi="Times New Roman" w:cs="Times New Roman"/>
          <w:color w:val="0D0D0D"/>
          <w:sz w:val="28"/>
          <w:szCs w:val="28"/>
        </w:rPr>
        <w:t xml:space="preserve">родители обучающихся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ласса, которые принимают участие в оценочной процедуре; педагогические работники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 xml:space="preserve">, в которой проводится ВПР. </w:t>
      </w:r>
    </w:p>
    <w:p w14:paraId="79660006" w14:textId="2FE11AA8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Списки общественных наблюдателей </w:t>
      </w:r>
      <w:r w:rsidR="004F4BC5">
        <w:rPr>
          <w:rFonts w:ascii="Times New Roman" w:hAnsi="Times New Roman" w:cs="Times New Roman"/>
          <w:sz w:val="28"/>
          <w:szCs w:val="28"/>
        </w:rPr>
        <w:t xml:space="preserve">для ОО муниципального подчинения </w:t>
      </w:r>
      <w:r w:rsidRPr="004F4BC5">
        <w:rPr>
          <w:rFonts w:ascii="Times New Roman" w:hAnsi="Times New Roman" w:cs="Times New Roman"/>
          <w:sz w:val="28"/>
          <w:szCs w:val="28"/>
        </w:rPr>
        <w:t>формируют муниципальные</w:t>
      </w:r>
      <w:r w:rsidR="00DB032E" w:rsidRPr="004F4BC5">
        <w:rPr>
          <w:rFonts w:ascii="Times New Roman" w:hAnsi="Times New Roman" w:cs="Times New Roman"/>
          <w:sz w:val="28"/>
          <w:szCs w:val="28"/>
        </w:rPr>
        <w:t xml:space="preserve"> </w:t>
      </w:r>
      <w:r w:rsidRPr="004F4BC5">
        <w:rPr>
          <w:rFonts w:ascii="Times New Roman" w:hAnsi="Times New Roman" w:cs="Times New Roman"/>
          <w:sz w:val="28"/>
          <w:szCs w:val="28"/>
        </w:rPr>
        <w:t>координаторы ВПР</w:t>
      </w:r>
      <w:r w:rsidR="00695EDF">
        <w:rPr>
          <w:rFonts w:ascii="Times New Roman" w:hAnsi="Times New Roman" w:cs="Times New Roman"/>
          <w:sz w:val="28"/>
          <w:szCs w:val="28"/>
        </w:rPr>
        <w:t>, для ОО регионального подчинения – региональный координатор</w:t>
      </w:r>
      <w:r w:rsidR="006433EB">
        <w:rPr>
          <w:rFonts w:ascii="Times New Roman" w:hAnsi="Times New Roman" w:cs="Times New Roman"/>
          <w:sz w:val="28"/>
          <w:szCs w:val="28"/>
        </w:rPr>
        <w:t xml:space="preserve"> ВПР</w:t>
      </w:r>
      <w:r w:rsidRPr="004F4BC5">
        <w:rPr>
          <w:rFonts w:ascii="Times New Roman" w:hAnsi="Times New Roman" w:cs="Times New Roman"/>
          <w:sz w:val="28"/>
          <w:szCs w:val="28"/>
        </w:rPr>
        <w:t>.</w:t>
      </w:r>
      <w:r w:rsidRPr="00A23237">
        <w:rPr>
          <w:rFonts w:ascii="Times New Roman" w:hAnsi="Times New Roman" w:cs="Times New Roman"/>
          <w:sz w:val="28"/>
          <w:szCs w:val="28"/>
        </w:rPr>
        <w:t xml:space="preserve"> Списочный состав общественных наблюдателей </w:t>
      </w:r>
      <w:r w:rsidR="00E83685">
        <w:rPr>
          <w:rFonts w:ascii="Times New Roman" w:hAnsi="Times New Roman" w:cs="Times New Roman"/>
          <w:sz w:val="28"/>
          <w:szCs w:val="28"/>
        </w:rPr>
        <w:t xml:space="preserve">для ОО муниципального подчинения </w:t>
      </w:r>
      <w:r w:rsidRPr="00A23237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A23237">
        <w:rPr>
          <w:rFonts w:ascii="Times New Roman" w:hAnsi="Times New Roman" w:cs="Times New Roman"/>
          <w:color w:val="0D0D0D"/>
          <w:sz w:val="28"/>
          <w:szCs w:val="28"/>
        </w:rPr>
        <w:t>приказом органа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его управлен</w:t>
      </w:r>
      <w:r w:rsidR="00913225">
        <w:rPr>
          <w:rFonts w:ascii="Times New Roman" w:hAnsi="Times New Roman" w:cs="Times New Roman"/>
          <w:sz w:val="28"/>
          <w:szCs w:val="28"/>
        </w:rPr>
        <w:t xml:space="preserve">ие в сфере образования (далее – </w:t>
      </w:r>
      <w:r w:rsidRPr="00A23237">
        <w:rPr>
          <w:rFonts w:ascii="Times New Roman" w:hAnsi="Times New Roman" w:cs="Times New Roman"/>
          <w:sz w:val="28"/>
          <w:szCs w:val="28"/>
        </w:rPr>
        <w:t>МОУО)</w:t>
      </w:r>
      <w:r w:rsidR="00E83685">
        <w:rPr>
          <w:rFonts w:ascii="Times New Roman" w:hAnsi="Times New Roman" w:cs="Times New Roman"/>
          <w:sz w:val="28"/>
          <w:szCs w:val="28"/>
        </w:rPr>
        <w:t>, для ОО регионального подчинения – приказом министерства</w:t>
      </w:r>
      <w:r w:rsidR="006433EB">
        <w:rPr>
          <w:rFonts w:ascii="Times New Roman" w:hAnsi="Times New Roman" w:cs="Times New Roman"/>
          <w:sz w:val="28"/>
          <w:szCs w:val="28"/>
        </w:rPr>
        <w:t xml:space="preserve"> образования Иркутской области (далее - министерство)</w:t>
      </w:r>
      <w:r w:rsidRPr="00A23237">
        <w:rPr>
          <w:rFonts w:ascii="Times New Roman" w:hAnsi="Times New Roman" w:cs="Times New Roman"/>
          <w:sz w:val="28"/>
          <w:szCs w:val="28"/>
        </w:rPr>
        <w:t>.</w:t>
      </w:r>
    </w:p>
    <w:p w14:paraId="591BCE7B" w14:textId="0B2A46AD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Не позднее, чем за два дня до проведения ВПР муниципальный</w:t>
      </w:r>
      <w:r w:rsidR="00E83685">
        <w:rPr>
          <w:rFonts w:ascii="Times New Roman" w:hAnsi="Times New Roman" w:cs="Times New Roman"/>
          <w:sz w:val="28"/>
          <w:szCs w:val="28"/>
        </w:rPr>
        <w:t xml:space="preserve"> (региональный)</w:t>
      </w:r>
      <w:r w:rsidRPr="00A23237">
        <w:rPr>
          <w:rFonts w:ascii="Times New Roman" w:hAnsi="Times New Roman" w:cs="Times New Roman"/>
          <w:sz w:val="28"/>
          <w:szCs w:val="28"/>
        </w:rPr>
        <w:t xml:space="preserve"> координатор информирует общественных наблюдателей о дате и времени проведения диагностических работ, на которых запланировано их присутствие. В одной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ожет присутствовать один или более общественных наблюдателей. </w:t>
      </w:r>
    </w:p>
    <w:p w14:paraId="1ACD1888" w14:textId="24CA944C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бщественный наблюдатель имеет право присутствовать при проведении ВПР, при проверке экспертами работ обучающихся, принимающих участие в ВПР, при заполнении электронного протокола техническим специалистом</w:t>
      </w:r>
      <w:r w:rsidR="00F5541B" w:rsidRPr="00A23237">
        <w:rPr>
          <w:rFonts w:ascii="Times New Roman" w:hAnsi="Times New Roman" w:cs="Times New Roman"/>
          <w:sz w:val="28"/>
          <w:szCs w:val="28"/>
        </w:rPr>
        <w:t xml:space="preserve"> (по согласованию с муниципальным</w:t>
      </w:r>
      <w:r w:rsidR="00EA1CF2">
        <w:rPr>
          <w:rFonts w:ascii="Times New Roman" w:hAnsi="Times New Roman" w:cs="Times New Roman"/>
          <w:sz w:val="28"/>
          <w:szCs w:val="28"/>
        </w:rPr>
        <w:t xml:space="preserve"> (региональным)</w:t>
      </w:r>
      <w:r w:rsidR="00F5541B" w:rsidRPr="00A23237">
        <w:rPr>
          <w:rFonts w:ascii="Times New Roman" w:hAnsi="Times New Roman" w:cs="Times New Roman"/>
          <w:sz w:val="28"/>
          <w:szCs w:val="28"/>
        </w:rPr>
        <w:t xml:space="preserve"> координатором)</w:t>
      </w:r>
      <w:r w:rsidRPr="00A23237">
        <w:rPr>
          <w:rFonts w:ascii="Times New Roman" w:hAnsi="Times New Roman" w:cs="Times New Roman"/>
          <w:sz w:val="28"/>
          <w:szCs w:val="28"/>
        </w:rPr>
        <w:t>.</w:t>
      </w:r>
    </w:p>
    <w:p w14:paraId="4932D6B3" w14:textId="77777777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До начала проведения оценочной процедуры общественный наблюдатель обязан:</w:t>
      </w:r>
    </w:p>
    <w:p w14:paraId="3E635AD5" w14:textId="6DC4DAEC" w:rsidR="005964C9" w:rsidRPr="00A23237" w:rsidRDefault="005964C9" w:rsidP="003F674B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знакомитьс</w:t>
      </w:r>
      <w:r w:rsidR="00913225">
        <w:rPr>
          <w:rFonts w:ascii="Times New Roman" w:hAnsi="Times New Roman" w:cs="Times New Roman"/>
          <w:sz w:val="28"/>
          <w:szCs w:val="28"/>
        </w:rPr>
        <w:t>я с нормативными, инструктивно –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етодическими документами, регламентирующими проведение ВПР;</w:t>
      </w:r>
    </w:p>
    <w:p w14:paraId="04A07400" w14:textId="7229B4C0" w:rsidR="005964C9" w:rsidRPr="00A23237" w:rsidRDefault="005964C9" w:rsidP="003F674B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ройти инструктаж по порядку проведения ВПР (инструктаж проводит муниципальный </w:t>
      </w:r>
      <w:r w:rsidR="00E83685">
        <w:rPr>
          <w:rFonts w:ascii="Times New Roman" w:hAnsi="Times New Roman" w:cs="Times New Roman"/>
          <w:sz w:val="28"/>
          <w:szCs w:val="28"/>
        </w:rPr>
        <w:t xml:space="preserve">(региональный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). </w:t>
      </w:r>
    </w:p>
    <w:p w14:paraId="1A8ED694" w14:textId="0A5E6C84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й наблюдатель должен прибыть в </w:t>
      </w:r>
      <w:r w:rsidR="006433EB">
        <w:rPr>
          <w:rFonts w:ascii="Times New Roman" w:hAnsi="Times New Roman" w:cs="Times New Roman"/>
          <w:sz w:val="28"/>
          <w:szCs w:val="28"/>
        </w:rPr>
        <w:t xml:space="preserve">ОО </w:t>
      </w:r>
      <w:r w:rsidRPr="00A23237">
        <w:rPr>
          <w:rFonts w:ascii="Times New Roman" w:hAnsi="Times New Roman" w:cs="Times New Roman"/>
          <w:sz w:val="28"/>
          <w:szCs w:val="28"/>
        </w:rPr>
        <w:t>не позднее, чем за 30 минут до начала процедуры. При себе общественный наблюдатель должен иметь паспорт и направление от МОУО</w:t>
      </w:r>
      <w:r w:rsidR="00E83685">
        <w:rPr>
          <w:rFonts w:ascii="Times New Roman" w:hAnsi="Times New Roman" w:cs="Times New Roman"/>
          <w:sz w:val="28"/>
          <w:szCs w:val="28"/>
        </w:rPr>
        <w:t xml:space="preserve"> или регионального координатора.</w:t>
      </w:r>
    </w:p>
    <w:p w14:paraId="7703B2A9" w14:textId="6F53D59F" w:rsidR="00FB441B" w:rsidRPr="00A23237" w:rsidRDefault="005964C9" w:rsidP="00FB44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за 20 минут до начала работы знакомится со школьным координатором и организатором в аудитории, получает информацию о распределении по кабинетам. Общественный наблюдатель за </w:t>
      </w:r>
      <w:r w:rsidRPr="003E2AE5">
        <w:rPr>
          <w:rFonts w:ascii="Times New Roman" w:hAnsi="Times New Roman" w:cs="Times New Roman"/>
          <w:sz w:val="28"/>
          <w:szCs w:val="28"/>
        </w:rPr>
        <w:t>1</w:t>
      </w:r>
      <w:r w:rsidR="003E2AE5" w:rsidRPr="003E2AE5">
        <w:rPr>
          <w:rFonts w:ascii="Times New Roman" w:hAnsi="Times New Roman" w:cs="Times New Roman"/>
          <w:sz w:val="28"/>
          <w:szCs w:val="28"/>
        </w:rPr>
        <w:t>5</w:t>
      </w:r>
      <w:r w:rsidRPr="003E2AE5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A23237">
        <w:rPr>
          <w:rFonts w:ascii="Times New Roman" w:hAnsi="Times New Roman" w:cs="Times New Roman"/>
          <w:sz w:val="28"/>
          <w:szCs w:val="28"/>
        </w:rPr>
        <w:t xml:space="preserve"> до начала работы должен пройти в аудиторию и занять отведенное для него место.</w:t>
      </w:r>
    </w:p>
    <w:p w14:paraId="1FC9D6FA" w14:textId="77777777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 обязан</w:t>
      </w:r>
      <w:r w:rsidRPr="00A2323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D48FEA1" w14:textId="22A448B9" w:rsidR="005964C9" w:rsidRPr="00A23237" w:rsidRDefault="005964C9" w:rsidP="003F674B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соблюдать установленный порядок проведения ВПР, режим информационной безопасности, требования муниципального</w:t>
      </w:r>
      <w:r w:rsidR="00EA1CF2">
        <w:rPr>
          <w:rFonts w:ascii="Times New Roman" w:hAnsi="Times New Roman" w:cs="Times New Roman"/>
          <w:sz w:val="28"/>
          <w:szCs w:val="28"/>
        </w:rPr>
        <w:t xml:space="preserve"> (регионального)</w:t>
      </w:r>
      <w:r w:rsidRPr="00A23237">
        <w:rPr>
          <w:rFonts w:ascii="Times New Roman" w:hAnsi="Times New Roman" w:cs="Times New Roman"/>
          <w:sz w:val="28"/>
          <w:szCs w:val="28"/>
        </w:rPr>
        <w:t xml:space="preserve"> и школьного координаторов и организаторов в </w:t>
      </w:r>
      <w:r w:rsidR="003D508E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>;</w:t>
      </w:r>
    </w:p>
    <w:p w14:paraId="145D16BF" w14:textId="720C85D9" w:rsidR="005964C9" w:rsidRPr="00A23237" w:rsidRDefault="005964C9" w:rsidP="003F674B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по итогам проведения процедуры ВПР составить протокол наблюдения в</w:t>
      </w:r>
      <w:r w:rsidRPr="00A232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3237">
        <w:rPr>
          <w:rFonts w:ascii="Times New Roman" w:hAnsi="Times New Roman" w:cs="Times New Roman"/>
          <w:sz w:val="28"/>
          <w:szCs w:val="28"/>
        </w:rPr>
        <w:t xml:space="preserve">соответствии с приложением к данной инструкции и передать его муниципальному </w:t>
      </w:r>
      <w:r w:rsidR="00EA1CF2">
        <w:rPr>
          <w:rFonts w:ascii="Times New Roman" w:hAnsi="Times New Roman" w:cs="Times New Roman"/>
          <w:sz w:val="28"/>
          <w:szCs w:val="28"/>
        </w:rPr>
        <w:t xml:space="preserve">(региональному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у; </w:t>
      </w:r>
    </w:p>
    <w:p w14:paraId="523E4FF6" w14:textId="77777777" w:rsidR="005964C9" w:rsidRPr="00A23237" w:rsidRDefault="005964C9" w:rsidP="003F674B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выполнять требования данной инструкции. </w:t>
      </w:r>
    </w:p>
    <w:p w14:paraId="3B8E8182" w14:textId="77777777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 не вправе:</w:t>
      </w:r>
    </w:p>
    <w:p w14:paraId="650B3CB4" w14:textId="77777777"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мешиваться в ход подготовки и проведения ВПР;</w:t>
      </w:r>
    </w:p>
    <w:p w14:paraId="7B24B57B" w14:textId="77777777"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ходить или выходить из аудитории во время проведения диагностической работы;</w:t>
      </w:r>
    </w:p>
    <w:p w14:paraId="4A5325B2" w14:textId="77777777"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казывать содействие или отвлекать участников оценочной процедуры при выполнении заданий, в том числе задавать вопросы, делать замечания;</w:t>
      </w:r>
    </w:p>
    <w:p w14:paraId="72D9FACC" w14:textId="77777777"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пользоваться в аудиториях средствами мобильной связи, фото и</w:t>
      </w:r>
      <w:r w:rsidRPr="00A232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3237">
        <w:rPr>
          <w:rFonts w:ascii="Times New Roman" w:hAnsi="Times New Roman" w:cs="Times New Roman"/>
          <w:sz w:val="28"/>
          <w:szCs w:val="28"/>
        </w:rPr>
        <w:t xml:space="preserve">видеоаппаратурой, читать книги. </w:t>
      </w:r>
    </w:p>
    <w:p w14:paraId="2F775BD9" w14:textId="2C4C542A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ри нарушении настоящей инструкции организатор в аудитории проведения ВПР обязан по окончанию диагностической работы проинформировать школьного координатора, а тот, в свою очередь, муниципального </w:t>
      </w:r>
      <w:r w:rsidR="00E83685">
        <w:rPr>
          <w:rFonts w:ascii="Times New Roman" w:hAnsi="Times New Roman" w:cs="Times New Roman"/>
          <w:sz w:val="28"/>
          <w:szCs w:val="28"/>
        </w:rPr>
        <w:t xml:space="preserve">(регионального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а. </w:t>
      </w:r>
    </w:p>
    <w:p w14:paraId="110B5180" w14:textId="77777777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несет ответственность за злоупотребление своим положением в целях удовлетворения корыстной или иной личной заинтересованности. </w:t>
      </w:r>
    </w:p>
    <w:p w14:paraId="46100A45" w14:textId="1386A40C" w:rsidR="008E5907" w:rsidRPr="00A23237" w:rsidRDefault="008E5907" w:rsidP="003D50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AE1E08" w14:textId="77777777" w:rsidR="005964C9" w:rsidRPr="00A23237" w:rsidRDefault="005964C9" w:rsidP="00683B3D">
      <w:pPr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Порядок действий общественного наблюдателя при проведении ВПР</w:t>
      </w:r>
    </w:p>
    <w:p w14:paraId="35C2F3CC" w14:textId="77777777"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Во время проведения ВПР общественный наблюдатель следит за соблюдением Регламента участниками, организаторами. </w:t>
      </w:r>
    </w:p>
    <w:p w14:paraId="4E8F13EB" w14:textId="6076032D" w:rsidR="006E1E26" w:rsidRPr="00A23237" w:rsidRDefault="006E1E26" w:rsidP="003F67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:</w:t>
      </w:r>
    </w:p>
    <w:p w14:paraId="69A9EB2A" w14:textId="262E7DAA" w:rsidR="006E1E26" w:rsidRPr="00A23237" w:rsidRDefault="006E1E26" w:rsidP="003F674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составляет акт общественного наблюдения (приложение к Регламенту №</w:t>
      </w:r>
      <w:r w:rsidR="00794A25" w:rsidRPr="00A23237">
        <w:rPr>
          <w:rFonts w:ascii="Times New Roman" w:hAnsi="Times New Roman" w:cs="Times New Roman"/>
          <w:sz w:val="28"/>
          <w:szCs w:val="28"/>
        </w:rPr>
        <w:t>2</w:t>
      </w:r>
      <w:r w:rsidRPr="00A23237">
        <w:rPr>
          <w:rFonts w:ascii="Times New Roman" w:hAnsi="Times New Roman" w:cs="Times New Roman"/>
          <w:sz w:val="28"/>
          <w:szCs w:val="28"/>
        </w:rPr>
        <w:t xml:space="preserve">), с которым знакомит организатора в аудитории, школьного координатора и </w:t>
      </w:r>
      <w:r w:rsidR="00F5541B" w:rsidRPr="00A23237">
        <w:rPr>
          <w:rFonts w:ascii="Times New Roman" w:hAnsi="Times New Roman" w:cs="Times New Roman"/>
          <w:sz w:val="28"/>
          <w:szCs w:val="28"/>
        </w:rPr>
        <w:t>руководителя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О;</w:t>
      </w:r>
    </w:p>
    <w:p w14:paraId="4786A931" w14:textId="75E9D9FF" w:rsidR="00F5541B" w:rsidRPr="00A23237" w:rsidRDefault="006E1E26" w:rsidP="003F674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завершает исполнение своих обязанностей и покидает с разрешения школьного координатора </w:t>
      </w:r>
      <w:r w:rsidR="003D508E">
        <w:rPr>
          <w:rFonts w:ascii="Times New Roman" w:hAnsi="Times New Roman" w:cs="Times New Roman"/>
          <w:sz w:val="28"/>
          <w:szCs w:val="28"/>
        </w:rPr>
        <w:t>ОО</w:t>
      </w:r>
      <w:r w:rsidR="00F5541B" w:rsidRPr="00A23237">
        <w:rPr>
          <w:rFonts w:ascii="Times New Roman" w:hAnsi="Times New Roman" w:cs="Times New Roman"/>
          <w:sz w:val="28"/>
          <w:szCs w:val="28"/>
        </w:rPr>
        <w:t>;</w:t>
      </w:r>
    </w:p>
    <w:p w14:paraId="3DA9E4CB" w14:textId="6BF192A4" w:rsidR="009A0136" w:rsidRDefault="00F5541B" w:rsidP="009A0136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ередает акт общественного наблюдения муниципальному </w:t>
      </w:r>
      <w:r w:rsidR="00EA1CF2">
        <w:rPr>
          <w:rFonts w:ascii="Times New Roman" w:hAnsi="Times New Roman" w:cs="Times New Roman"/>
          <w:sz w:val="28"/>
          <w:szCs w:val="28"/>
        </w:rPr>
        <w:t xml:space="preserve">(региональному) </w:t>
      </w:r>
      <w:r w:rsidR="009A0136">
        <w:rPr>
          <w:rFonts w:ascii="Times New Roman" w:hAnsi="Times New Roman" w:cs="Times New Roman"/>
          <w:sz w:val="28"/>
          <w:szCs w:val="28"/>
        </w:rPr>
        <w:t>координатору;</w:t>
      </w:r>
    </w:p>
    <w:p w14:paraId="40E5BDD9" w14:textId="77777777" w:rsidR="009A0136" w:rsidRDefault="00B92D1D" w:rsidP="009A0136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36">
        <w:rPr>
          <w:rFonts w:ascii="Times New Roman" w:hAnsi="Times New Roman" w:cs="Times New Roman"/>
          <w:sz w:val="28"/>
          <w:szCs w:val="28"/>
        </w:rPr>
        <w:lastRenderedPageBreak/>
        <w:t>контролир</w:t>
      </w:r>
      <w:r w:rsidR="00922817" w:rsidRPr="009A0136">
        <w:rPr>
          <w:rFonts w:ascii="Times New Roman" w:hAnsi="Times New Roman" w:cs="Times New Roman"/>
          <w:sz w:val="28"/>
          <w:szCs w:val="28"/>
        </w:rPr>
        <w:t>ует</w:t>
      </w:r>
      <w:r w:rsidRPr="009A0136">
        <w:rPr>
          <w:rFonts w:ascii="Times New Roman" w:hAnsi="Times New Roman" w:cs="Times New Roman"/>
          <w:sz w:val="28"/>
          <w:szCs w:val="28"/>
        </w:rPr>
        <w:t xml:space="preserve"> порядок проведения проверк</w:t>
      </w:r>
      <w:r w:rsidR="009A0136">
        <w:rPr>
          <w:rFonts w:ascii="Times New Roman" w:hAnsi="Times New Roman" w:cs="Times New Roman"/>
          <w:sz w:val="28"/>
          <w:szCs w:val="28"/>
        </w:rPr>
        <w:t>и ответов участников экспертами;</w:t>
      </w:r>
      <w:r w:rsidRPr="009A01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99EA6" w14:textId="3EE70CE0" w:rsidR="003F674B" w:rsidRPr="009A0136" w:rsidRDefault="003F674B" w:rsidP="009A0136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36">
        <w:rPr>
          <w:rFonts w:ascii="Times New Roman" w:hAnsi="Times New Roman" w:cs="Times New Roman"/>
          <w:sz w:val="28"/>
          <w:szCs w:val="28"/>
        </w:rPr>
        <w:t xml:space="preserve">контролирует порядок загрузки результатов проверки ответов участников техническим специалистом. </w:t>
      </w:r>
    </w:p>
    <w:p w14:paraId="379062BB" w14:textId="48B10AD1" w:rsidR="004A31F8" w:rsidRPr="00A23237" w:rsidRDefault="004A31F8" w:rsidP="007A6693">
      <w:pPr>
        <w:pStyle w:val="a4"/>
        <w:spacing w:before="0"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94B8F47" w14:textId="7D192C6C" w:rsidR="004A31F8" w:rsidRPr="00A23237" w:rsidRDefault="004A31F8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CA158F" w14:textId="77777777" w:rsidR="00683B3D" w:rsidRDefault="00683B3D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667713B" w14:textId="77777777" w:rsidR="00C71259" w:rsidRDefault="00C71259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06E9DC0" w14:textId="57DFE58D" w:rsidR="005964C9" w:rsidRDefault="005964C9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28A61F" w14:textId="55692F4C" w:rsidR="00A23237" w:rsidRDefault="00A2323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485D90" w14:textId="77777777" w:rsidR="008E5907" w:rsidRDefault="008E590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A773AB" w14:textId="62FEA9DF" w:rsidR="00A23237" w:rsidRDefault="00A2323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C7BBAF" w14:textId="2F780317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1B4D04" w14:textId="74666D1D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74E980" w14:textId="582E7FA2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E3432B" w14:textId="4B948FE1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607A9D" w14:textId="194CA4A4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54E59F" w14:textId="4FF9C786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683373" w14:textId="7932B44D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3BD573" w14:textId="777870C5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8B2728" w14:textId="0F6A1176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2C8CDE" w14:textId="0F2518E9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396AA7" w14:textId="4AF8DDB9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5EEE54" w14:textId="7CE9EA79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D51B9E" w14:textId="6E915962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1EEE66" w14:textId="12ACAB2E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52FBB50" w14:textId="13319700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7A918C" w14:textId="292E8AB1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8B7240" w14:textId="75AB0C2A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FE9E78" w14:textId="6C123B21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736384" w14:textId="6FBD829C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489BB3" w14:textId="0089F3C7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59D34A" w14:textId="77777777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EC6440" w14:textId="77777777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F75409" w14:textId="748F94E8" w:rsidR="00794A25" w:rsidRDefault="00794A25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506B69" w14:textId="68C940BD" w:rsidR="008A294F" w:rsidRDefault="008A294F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C5806F" w14:textId="77777777" w:rsidR="00953566" w:rsidRDefault="00953566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B9DD52" w14:textId="77777777" w:rsidR="00AC0805" w:rsidRDefault="00AC0805" w:rsidP="005964C9">
      <w:pPr>
        <w:pStyle w:val="a4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66C9085" w14:textId="77777777" w:rsidR="00AC0805" w:rsidRDefault="00AC0805" w:rsidP="005964C9">
      <w:pPr>
        <w:pStyle w:val="a4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DF11037" w14:textId="77777777" w:rsidR="00AC0805" w:rsidRDefault="00AC0805" w:rsidP="005964C9">
      <w:pPr>
        <w:pStyle w:val="a4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46F8B74" w14:textId="429619F4" w:rsidR="005964C9" w:rsidRDefault="005964C9" w:rsidP="005964C9">
      <w:pPr>
        <w:pStyle w:val="a4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</w:t>
      </w:r>
      <w:r w:rsidR="00794A25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7645CB3C" w14:textId="77777777" w:rsidR="005964C9" w:rsidRDefault="005964C9" w:rsidP="005964C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284B2D">
        <w:rPr>
          <w:rFonts w:ascii="Times New Roman" w:hAnsi="Times New Roman" w:cs="Times New Roman"/>
          <w:sz w:val="28"/>
          <w:szCs w:val="28"/>
        </w:rPr>
        <w:t xml:space="preserve">проведения Всероссийских </w:t>
      </w:r>
    </w:p>
    <w:p w14:paraId="6E92C4CA" w14:textId="466388D0" w:rsidR="005964C9" w:rsidRDefault="005964C9" w:rsidP="005964C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B2D">
        <w:rPr>
          <w:rFonts w:ascii="Times New Roman" w:hAnsi="Times New Roman" w:cs="Times New Roman"/>
          <w:sz w:val="28"/>
          <w:szCs w:val="28"/>
        </w:rPr>
        <w:t>проверочных работ в Иркутской области</w:t>
      </w:r>
    </w:p>
    <w:p w14:paraId="73847963" w14:textId="77777777" w:rsidR="009C1C0E" w:rsidRDefault="009C1C0E" w:rsidP="005964C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6"/>
        <w:gridCol w:w="425"/>
        <w:gridCol w:w="1106"/>
        <w:gridCol w:w="244"/>
        <w:gridCol w:w="351"/>
        <w:gridCol w:w="425"/>
        <w:gridCol w:w="84"/>
        <w:gridCol w:w="341"/>
        <w:gridCol w:w="426"/>
        <w:gridCol w:w="93"/>
        <w:gridCol w:w="332"/>
        <w:gridCol w:w="425"/>
        <w:gridCol w:w="103"/>
        <w:gridCol w:w="322"/>
        <w:gridCol w:w="539"/>
        <w:gridCol w:w="170"/>
        <w:gridCol w:w="425"/>
        <w:gridCol w:w="265"/>
        <w:gridCol w:w="161"/>
        <w:gridCol w:w="425"/>
        <w:gridCol w:w="274"/>
        <w:gridCol w:w="152"/>
        <w:gridCol w:w="568"/>
        <w:gridCol w:w="424"/>
      </w:tblGrid>
      <w:tr w:rsidR="002528AD" w:rsidRPr="00AD7E81" w14:paraId="6997654F" w14:textId="77777777" w:rsidTr="009F32CB">
        <w:trPr>
          <w:trHeight w:val="315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36D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E7980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логин шко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0CB3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09C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7CC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600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5A1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D59E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едмет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C207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3FC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F98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AA561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ата: число, месяц, год)</w:t>
            </w:r>
          </w:p>
        </w:tc>
      </w:tr>
      <w:tr w:rsidR="002528AD" w:rsidRPr="00AD7E81" w14:paraId="0FFDE4F5" w14:textId="77777777" w:rsidTr="009F32CB">
        <w:trPr>
          <w:trHeight w:val="248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6774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A574D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3F885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1CE1A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C6F6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964A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5B83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A78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3BD75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7F0D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E6E6D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EFFA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34C8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C291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05056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C0F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4C54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0111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BE43C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FC5F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9507E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1D67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528AD" w:rsidRPr="00AD7E81" w14:paraId="6E1C8A5C" w14:textId="77777777" w:rsidTr="009F32CB">
        <w:trPr>
          <w:trHeight w:val="315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4E4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94B11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класс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B160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A6C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510C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261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BCA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633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D09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D18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E30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C22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565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0B3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E44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30D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7E3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F2D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94D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F69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BE3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439A201B" w14:textId="77777777" w:rsidTr="009F32CB">
        <w:trPr>
          <w:trHeight w:val="185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4D179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4F81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E1166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E52BD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10F3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108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9AC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A3A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068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4B5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7B2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A7F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811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A7A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347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A22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6AF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798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EF1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E31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147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D46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5BE39705" w14:textId="77777777" w:rsidTr="009F32CB">
        <w:trPr>
          <w:trHeight w:val="375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82B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E80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E87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4FE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65E8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4633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195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564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41049873" w14:textId="77777777" w:rsidTr="009F32CB">
        <w:trPr>
          <w:trHeight w:val="89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8CE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78C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315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449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B769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го наблюдения за проведением ВПР в О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0238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1EB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725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5F3E9EA3" w14:textId="77777777" w:rsidTr="009F32CB">
        <w:trPr>
          <w:trHeight w:val="315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3EA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91F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69C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A8721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FCE4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931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BDA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5F4C9065" w14:textId="77777777" w:rsidTr="009F32CB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AD8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02F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3E3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7C7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2C8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6F7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D65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AFD5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 общественного наблюдате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4B42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E46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99C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819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51A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69F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94C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6DAC4669" w14:textId="77777777" w:rsidTr="009F32CB">
        <w:trPr>
          <w:trHeight w:val="465"/>
          <w:jc w:val="center"/>
        </w:trPr>
        <w:tc>
          <w:tcPr>
            <w:tcW w:w="75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5C4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73E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E8B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C4D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2D3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914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A1F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0983088B" w14:textId="77777777" w:rsidTr="009F32CB">
        <w:trPr>
          <w:trHeight w:val="345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62781" w14:textId="77777777" w:rsidR="002528AD" w:rsidRPr="00AD7E81" w:rsidRDefault="002528AD" w:rsidP="000B7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2EF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5A9C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1986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1F49E819" w14:textId="77777777" w:rsidTr="009F32CB">
        <w:trPr>
          <w:trHeight w:val="293"/>
          <w:jc w:val="center"/>
        </w:trPr>
        <w:tc>
          <w:tcPr>
            <w:tcW w:w="75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6E54" w14:textId="77777777" w:rsidR="002528AD" w:rsidRPr="00AD7E81" w:rsidRDefault="002528AD" w:rsidP="000B7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родитель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т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37F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32C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260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DE2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2B705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096A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62BC7CED" w14:textId="77777777" w:rsidTr="009F32CB">
        <w:trPr>
          <w:trHeight w:val="410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9D096" w14:textId="1CF1DD2B" w:rsidR="002528AD" w:rsidRPr="00AD7E81" w:rsidRDefault="002528AD" w:rsidP="00234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государственно-обще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вления </w:t>
            </w:r>
            <w:r w:rsidR="00234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</w:t>
            </w:r>
            <w:r w:rsidR="00234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</w:t>
            </w:r>
            <w:r w:rsidR="00234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EB9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23602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B40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144B88CB" w14:textId="77777777" w:rsidTr="009F32CB">
        <w:trPr>
          <w:trHeight w:val="375"/>
          <w:jc w:val="center"/>
        </w:trPr>
        <w:tc>
          <w:tcPr>
            <w:tcW w:w="921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85E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обще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рофессиона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дин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рганиз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A1D9F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339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35CD7ADB" w14:textId="77777777" w:rsidTr="009F32CB">
        <w:trPr>
          <w:trHeight w:val="360"/>
          <w:jc w:val="center"/>
        </w:trPr>
        <w:tc>
          <w:tcPr>
            <w:tcW w:w="75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922A" w14:textId="77777777" w:rsidR="002528AD" w:rsidRPr="00AD7E81" w:rsidRDefault="002528AD" w:rsidP="000B7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148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31A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255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771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6291E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235D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73172B05" w14:textId="77777777" w:rsidTr="009F32CB">
        <w:trPr>
          <w:trHeight w:val="330"/>
          <w:jc w:val="center"/>
        </w:trPr>
        <w:tc>
          <w:tcPr>
            <w:tcW w:w="75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F5C2" w14:textId="77777777" w:rsidR="002528AD" w:rsidRPr="00AD7E81" w:rsidRDefault="002528AD" w:rsidP="000B7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D0E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9F1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E9E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697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E8BB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EB3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5C3E466D" w14:textId="77777777" w:rsidTr="009F32CB">
        <w:trPr>
          <w:trHeight w:val="330"/>
          <w:jc w:val="center"/>
        </w:trPr>
        <w:tc>
          <w:tcPr>
            <w:tcW w:w="75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A50EE" w14:textId="77777777" w:rsidR="002528AD" w:rsidRPr="00AD7E81" w:rsidRDefault="002528AD" w:rsidP="000B7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ой вариант (укажит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FACE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7F53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827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50B9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B4D9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C859A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077A194A" w14:textId="77777777" w:rsidTr="009F32CB">
        <w:trPr>
          <w:trHeight w:val="300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0A98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6E8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723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3F9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386F447D" w14:textId="77777777" w:rsidTr="009F32CB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8DD6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2E17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016F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D532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CD3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F819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C143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053F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1868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3403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4316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86D6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9BD3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DCF8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FA23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E80E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313E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F486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A70B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1E9C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248F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6051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04B35C28" w14:textId="77777777" w:rsidTr="009F32CB">
        <w:trPr>
          <w:trHeight w:val="330"/>
          <w:jc w:val="center"/>
        </w:trPr>
        <w:tc>
          <w:tcPr>
            <w:tcW w:w="75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3B2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863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8CA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C3B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B29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A2E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F25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2A7AFEC5" w14:textId="77777777" w:rsidTr="009F32CB">
        <w:trPr>
          <w:trHeight w:val="615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323A0" w14:textId="77777777" w:rsidR="002528AD" w:rsidRPr="00AD7E81" w:rsidRDefault="002528AD" w:rsidP="000B7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9AB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D9C52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C0C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0096A996" w14:textId="77777777" w:rsidTr="009F32CB">
        <w:trPr>
          <w:trHeight w:val="452"/>
          <w:jc w:val="center"/>
        </w:trPr>
        <w:tc>
          <w:tcPr>
            <w:tcW w:w="921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88E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E099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051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2B8E3DC1" w14:textId="77777777" w:rsidTr="009F32CB">
        <w:trPr>
          <w:trHeight w:val="615"/>
          <w:jc w:val="center"/>
        </w:trPr>
        <w:tc>
          <w:tcPr>
            <w:tcW w:w="921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48063" w14:textId="77777777" w:rsidR="002528AD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тор в аудитории покидал аудиторию и занимался посторонними делами </w:t>
            </w:r>
          </w:p>
          <w:p w14:paraId="74EE25D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итал, разговаривал и т.д.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E8035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646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1B72D4B4" w14:textId="77777777" w:rsidTr="009F32CB">
        <w:trPr>
          <w:trHeight w:val="585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3E9A3" w14:textId="4F279DCA" w:rsidR="002528AD" w:rsidRPr="00AD7E81" w:rsidRDefault="002528AD" w:rsidP="009A6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риалы после проведения работы не переданы </w:t>
            </w:r>
            <w:r w:rsidR="009A6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му координатору</w:t>
            </w: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рганизации последующей проверк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C17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9F03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47F9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32D12C10" w14:textId="77777777" w:rsidTr="009F32CB">
        <w:trPr>
          <w:trHeight w:val="338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CE8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531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71DE1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303B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2121A4B5" w14:textId="77777777" w:rsidTr="009F32CB">
        <w:trPr>
          <w:trHeight w:val="399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398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CAF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7190F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182F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334D3FE9" w14:textId="77777777" w:rsidTr="009F32CB">
        <w:trPr>
          <w:trHeight w:val="377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813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2873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AB142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F0E1C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392AED74" w14:textId="77777777" w:rsidTr="009F32CB">
        <w:trPr>
          <w:trHeight w:val="511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8B2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829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B3E8F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F46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0E5ED099" w14:textId="77777777" w:rsidTr="009F32CB">
        <w:trPr>
          <w:trHeight w:val="405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4482B" w14:textId="77777777" w:rsidR="002528AD" w:rsidRPr="00AD7E81" w:rsidRDefault="002528AD" w:rsidP="000B7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168F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4D9A4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E69D5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10AE88D9" w14:textId="77777777" w:rsidTr="009F32CB">
        <w:trPr>
          <w:trHeight w:val="527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5243E" w14:textId="77777777" w:rsidR="002528AD" w:rsidRPr="00AD7E81" w:rsidRDefault="002528AD" w:rsidP="000B7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C543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38695A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E5638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148B9BB5" w14:textId="77777777" w:rsidTr="009F32CB">
        <w:trPr>
          <w:trHeight w:val="549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4B2E5" w14:textId="77777777" w:rsidR="002528AD" w:rsidRPr="00AD7E81" w:rsidRDefault="002528AD" w:rsidP="000B71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причины (укажите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A84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852C9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C76E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09E29928" w14:textId="77777777" w:rsidTr="009F32CB">
        <w:trPr>
          <w:trHeight w:val="315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E132F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C064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939D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BDBF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6EA21172" w14:textId="77777777" w:rsidTr="009F32CB">
        <w:trPr>
          <w:trHeight w:val="89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A41C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B27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D31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408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2B5443A8" w14:textId="77777777" w:rsidTr="009F32CB">
        <w:trPr>
          <w:trHeight w:val="315"/>
          <w:jc w:val="center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4282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5C6E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B3D4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A34E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BEAD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D160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378F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474D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2750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F839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8756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9F3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1681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3A1F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91F2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CEB4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A7BB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8ADC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067E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EE39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F0CA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592F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518C44BF" w14:textId="77777777" w:rsidTr="009F32CB">
        <w:trPr>
          <w:trHeight w:val="417"/>
          <w:jc w:val="center"/>
        </w:trPr>
        <w:tc>
          <w:tcPr>
            <w:tcW w:w="7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5EC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й при проведении ВПР не выявлен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842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DAA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0B6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3C330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C369" w14:textId="77777777"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528AD" w:rsidRPr="00AD7E81" w14:paraId="1B2D4114" w14:textId="77777777" w:rsidTr="009F32CB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36A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0B7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FFA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E75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716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C3C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769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BCD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835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3E0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616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566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964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609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397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A38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8AA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C26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9BB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E7F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A7B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2D4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2CFCEE13" w14:textId="77777777" w:rsidTr="009F32CB">
        <w:trPr>
          <w:trHeight w:val="89"/>
          <w:jc w:val="center"/>
        </w:trPr>
        <w:tc>
          <w:tcPr>
            <w:tcW w:w="7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58A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нтарии по итогам общественного наблюдения в ОО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0E4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A80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827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F7C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49A5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3C643762" w14:textId="77777777" w:rsidTr="009F32CB">
        <w:trPr>
          <w:trHeight w:val="160"/>
          <w:jc w:val="center"/>
        </w:trPr>
        <w:tc>
          <w:tcPr>
            <w:tcW w:w="8788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60C0A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E43A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640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598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2EBD160E" w14:textId="77777777" w:rsidTr="009F32CB">
        <w:trPr>
          <w:trHeight w:val="315"/>
          <w:jc w:val="center"/>
        </w:trPr>
        <w:tc>
          <w:tcPr>
            <w:tcW w:w="8788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D6BF0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BF02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B46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877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6A62EF0B" w14:textId="77777777" w:rsidTr="009F32CB">
        <w:trPr>
          <w:trHeight w:val="99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D14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7C5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221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E2A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559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81B6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11F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F08A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BB7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B70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453D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14F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3A5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6B4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569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AEF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60EC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3A57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F824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636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517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5E2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41A" w:rsidRPr="00AD7E81" w14:paraId="07982F34" w14:textId="77777777" w:rsidTr="009F32CB">
        <w:trPr>
          <w:trHeight w:val="330"/>
          <w:jc w:val="center"/>
        </w:trPr>
        <w:tc>
          <w:tcPr>
            <w:tcW w:w="39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6C75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ый наблюдатель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936E1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B3B3353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92CCBF9" w14:textId="2C876659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699DA9D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76473A1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3B4C2FA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D42C12E" w14:textId="4DDD50FF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0B82" w14:textId="77777777" w:rsidR="00E2041A" w:rsidRPr="00AD7E81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31824F2D" w14:textId="77777777" w:rsidTr="009F32CB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A17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9903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043F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BDE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18AB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121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EA01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D85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7EDC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1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7E70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5139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DCF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A5E0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60F94F80" w14:textId="77777777" w:rsidTr="009F32CB">
        <w:trPr>
          <w:trHeight w:val="300"/>
          <w:jc w:val="center"/>
        </w:trPr>
        <w:tc>
          <w:tcPr>
            <w:tcW w:w="365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85BA5" w14:textId="1FFA8E6D" w:rsidR="002528AD" w:rsidRPr="002528AD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28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накомлен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0A3A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4422C7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F6FA98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F86BF0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1C469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8AB1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0D4FC65E" w14:textId="77777777" w:rsidTr="009F32CB">
        <w:trPr>
          <w:trHeight w:val="451"/>
          <w:jc w:val="center"/>
        </w:trPr>
        <w:tc>
          <w:tcPr>
            <w:tcW w:w="3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DA284" w14:textId="60000416" w:rsidR="002528AD" w:rsidRPr="002528AD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28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0969E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EFE1E" w14:textId="3C877FB3" w:rsidR="002528AD" w:rsidRPr="00AD7E81" w:rsidRDefault="00D5454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241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7B31F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CF6728" w14:textId="77777777"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53A88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33472" w14:textId="77777777"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14:paraId="08272339" w14:textId="77777777" w:rsidTr="009F32CB">
        <w:trPr>
          <w:trHeight w:val="335"/>
          <w:jc w:val="center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1E574A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079A68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BB7089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D8E8D9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69A5B2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0687D6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960558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57CA52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F9A552" w14:textId="0BC17201" w:rsidR="002528AD" w:rsidRPr="00AD7E81" w:rsidRDefault="002528AD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10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482C9B" w14:textId="173F48F0" w:rsidR="002528AD" w:rsidRPr="00AD7E81" w:rsidRDefault="002528AD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E40CC6" w14:textId="77777777" w:rsidR="002528AD" w:rsidRPr="00AD7E81" w:rsidRDefault="002528AD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AF94C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AABA1" w14:textId="77777777" w:rsidR="002528AD" w:rsidRPr="00AD7E81" w:rsidRDefault="002528AD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1F8" w:rsidRPr="00AD7E81" w14:paraId="4281DC8D" w14:textId="77777777" w:rsidTr="009F32CB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EC6C21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FD2A5F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4F4612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3FE5ED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647038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31D3E2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9A6025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671327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56A359" w14:textId="77777777" w:rsidR="004A31F8" w:rsidRPr="00AD7E81" w:rsidRDefault="004A31F8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C56D04" w14:textId="77777777" w:rsidR="004A31F8" w:rsidRPr="00AD7E81" w:rsidRDefault="004A31F8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F40A92" w14:textId="77777777" w:rsidR="004A31F8" w:rsidRPr="00AD7E81" w:rsidRDefault="004A31F8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64DE4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70F47" w14:textId="77777777" w:rsidR="004A31F8" w:rsidRPr="00AD7E81" w:rsidRDefault="004A31F8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1546" w:rsidRPr="00AD7E81" w14:paraId="3B0AFADA" w14:textId="77777777" w:rsidTr="009F32CB">
        <w:trPr>
          <w:trHeight w:val="403"/>
          <w:jc w:val="center"/>
        </w:trPr>
        <w:tc>
          <w:tcPr>
            <w:tcW w:w="365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AF5747" w14:textId="3A48AAD2" w:rsidR="001B1546" w:rsidRPr="002528AD" w:rsidRDefault="001B1546" w:rsidP="00252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28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ьный координатор</w:t>
            </w:r>
          </w:p>
        </w:tc>
        <w:tc>
          <w:tcPr>
            <w:tcW w:w="555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090EEE" w14:textId="77777777" w:rsidR="001B1546" w:rsidRPr="00AD7E81" w:rsidRDefault="001B1546" w:rsidP="0025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EA22B" w14:textId="77777777" w:rsidR="001B1546" w:rsidRPr="00AD7E81" w:rsidRDefault="001B1546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02010" w14:textId="77777777" w:rsidR="001B1546" w:rsidRPr="00AD7E81" w:rsidRDefault="001B1546" w:rsidP="0025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1546" w:rsidRPr="00AD7E81" w14:paraId="7E6AF3DA" w14:textId="77777777" w:rsidTr="009F32CB">
        <w:trPr>
          <w:trHeight w:val="403"/>
          <w:jc w:val="center"/>
        </w:trPr>
        <w:tc>
          <w:tcPr>
            <w:tcW w:w="365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A833F1" w14:textId="77777777" w:rsidR="001B1546" w:rsidRPr="002528AD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DD6CB4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03286" w14:textId="4220EA25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1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EFF32" w14:textId="03C36D0E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50E3B4" w14:textId="77777777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C2F43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DD0AA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1546" w:rsidRPr="00AD7E81" w14:paraId="364547F7" w14:textId="77777777" w:rsidTr="009F32CB">
        <w:trPr>
          <w:trHeight w:val="617"/>
          <w:jc w:val="center"/>
        </w:trPr>
        <w:tc>
          <w:tcPr>
            <w:tcW w:w="365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7DAF17" w14:textId="2DBC7010" w:rsidR="001B1546" w:rsidRPr="002528AD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 ОО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B2D263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DC8F3" w14:textId="77777777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2F9D5" w14:textId="77777777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472BE8" w14:textId="77777777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C40B8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B99BB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1546" w:rsidRPr="00AD7E81" w14:paraId="2BCD0C9A" w14:textId="77777777" w:rsidTr="009F32CB">
        <w:trPr>
          <w:trHeight w:val="300"/>
          <w:jc w:val="center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2E0F5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E77A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9104E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36A23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B867A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2ADEB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6E1AB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C3A08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B27BD" w14:textId="0692A6EF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0478A" w14:textId="431AE45C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556B8" w14:textId="77777777" w:rsidR="001B1546" w:rsidRPr="00AD7E81" w:rsidRDefault="001B1546" w:rsidP="001B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CA5AA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C35E9" w14:textId="77777777" w:rsidR="001B1546" w:rsidRPr="00AD7E81" w:rsidRDefault="001B1546" w:rsidP="001B1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82E5495" w14:textId="77777777" w:rsidR="005964C9" w:rsidRDefault="005964C9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FB0A9F4" w14:textId="77777777" w:rsidR="00034394" w:rsidRDefault="00034394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D8D8526" w14:textId="0C2C81A7" w:rsidR="00285DB6" w:rsidRDefault="00285DB6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7693A0" w14:textId="3A0A1E31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351911" w14:textId="5D0F5DCB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8E0C90" w14:textId="3184C5A8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9F9399" w14:textId="7DEE3F0D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F5DA32" w14:textId="6DC08F65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4A10BA" w14:textId="27706CF0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1003F6" w14:textId="4474C6DD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FDE599" w14:textId="7D5E0C33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06F6C4" w14:textId="523588F4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D3EAFB" w14:textId="5EEA8010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3FE0C5" w14:textId="5E9EC22D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8C25AC" w14:textId="1A8DEB7D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8FD022" w14:textId="15308B43" w:rsidR="00543540" w:rsidRDefault="00543540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43A04D" w14:textId="77777777" w:rsidR="00B75B71" w:rsidRPr="00E23D5C" w:rsidRDefault="00B75B71" w:rsidP="00810B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B75B71" w:rsidRPr="00E23D5C" w:rsidSect="00810BF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74041" w14:textId="77777777" w:rsidR="0024022F" w:rsidRDefault="0024022F" w:rsidP="00B75B71">
      <w:pPr>
        <w:spacing w:after="0" w:line="240" w:lineRule="auto"/>
      </w:pPr>
      <w:r>
        <w:separator/>
      </w:r>
    </w:p>
  </w:endnote>
  <w:endnote w:type="continuationSeparator" w:id="0">
    <w:p w14:paraId="19300004" w14:textId="77777777" w:rsidR="0024022F" w:rsidRDefault="0024022F" w:rsidP="00B7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05F22" w14:textId="77777777" w:rsidR="0024022F" w:rsidRDefault="0024022F" w:rsidP="00B75B71">
      <w:pPr>
        <w:spacing w:after="0" w:line="240" w:lineRule="auto"/>
      </w:pPr>
      <w:r>
        <w:separator/>
      </w:r>
    </w:p>
  </w:footnote>
  <w:footnote w:type="continuationSeparator" w:id="0">
    <w:p w14:paraId="6E687B23" w14:textId="77777777" w:rsidR="0024022F" w:rsidRDefault="0024022F" w:rsidP="00B75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E13"/>
    <w:multiLevelType w:val="hybridMultilevel"/>
    <w:tmpl w:val="E1D8D918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A59E7"/>
    <w:multiLevelType w:val="hybridMultilevel"/>
    <w:tmpl w:val="82CC5ECE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 w15:restartNumberingAfterBreak="0">
    <w:nsid w:val="08C05FF3"/>
    <w:multiLevelType w:val="hybridMultilevel"/>
    <w:tmpl w:val="7E32B5C0"/>
    <w:lvl w:ilvl="0" w:tplc="933A9438">
      <w:start w:val="1"/>
      <w:numFmt w:val="bullet"/>
      <w:lvlText w:val="‒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6225EE"/>
    <w:multiLevelType w:val="hybridMultilevel"/>
    <w:tmpl w:val="A16888C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241DC"/>
    <w:multiLevelType w:val="hybridMultilevel"/>
    <w:tmpl w:val="B1FA5F2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D59BF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2CFC"/>
    <w:multiLevelType w:val="hybridMultilevel"/>
    <w:tmpl w:val="FC90CAE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2A1CF3"/>
    <w:multiLevelType w:val="hybridMultilevel"/>
    <w:tmpl w:val="B038F47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C948B3"/>
    <w:multiLevelType w:val="hybridMultilevel"/>
    <w:tmpl w:val="80C8179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F31B09"/>
    <w:multiLevelType w:val="hybridMultilevel"/>
    <w:tmpl w:val="C41E42B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2F51BD"/>
    <w:multiLevelType w:val="multilevel"/>
    <w:tmpl w:val="99F824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5A7C8F"/>
    <w:multiLevelType w:val="hybridMultilevel"/>
    <w:tmpl w:val="89D2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24305"/>
    <w:multiLevelType w:val="hybridMultilevel"/>
    <w:tmpl w:val="40DC8DC6"/>
    <w:lvl w:ilvl="0" w:tplc="6B8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06737"/>
    <w:multiLevelType w:val="hybridMultilevel"/>
    <w:tmpl w:val="BDD0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24CAE"/>
    <w:multiLevelType w:val="hybridMultilevel"/>
    <w:tmpl w:val="F7B6B13C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211FC9"/>
    <w:multiLevelType w:val="hybridMultilevel"/>
    <w:tmpl w:val="1D28CE1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BA40FE"/>
    <w:multiLevelType w:val="hybridMultilevel"/>
    <w:tmpl w:val="41FEF95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FB4DD2"/>
    <w:multiLevelType w:val="hybridMultilevel"/>
    <w:tmpl w:val="5E36A6E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C349D7"/>
    <w:multiLevelType w:val="multilevel"/>
    <w:tmpl w:val="A10A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3FF4709"/>
    <w:multiLevelType w:val="hybridMultilevel"/>
    <w:tmpl w:val="DD0EE376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D012D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862DD"/>
    <w:multiLevelType w:val="hybridMultilevel"/>
    <w:tmpl w:val="FEDE444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7B4CB3"/>
    <w:multiLevelType w:val="hybridMultilevel"/>
    <w:tmpl w:val="7EBC6E5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1E4E7B"/>
    <w:multiLevelType w:val="hybridMultilevel"/>
    <w:tmpl w:val="AFACD0F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B714B7"/>
    <w:multiLevelType w:val="hybridMultilevel"/>
    <w:tmpl w:val="CB42414A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815A0F"/>
    <w:multiLevelType w:val="hybridMultilevel"/>
    <w:tmpl w:val="554CDEB4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6E4085"/>
    <w:multiLevelType w:val="hybridMultilevel"/>
    <w:tmpl w:val="D9284F62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1BB"/>
    <w:multiLevelType w:val="hybridMultilevel"/>
    <w:tmpl w:val="6818F9C6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8" w15:restartNumberingAfterBreak="0">
    <w:nsid w:val="6C22141D"/>
    <w:multiLevelType w:val="hybridMultilevel"/>
    <w:tmpl w:val="C9D80AF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50156E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9"/>
  </w:num>
  <w:num w:numId="5">
    <w:abstractNumId w:val="14"/>
  </w:num>
  <w:num w:numId="6">
    <w:abstractNumId w:val="15"/>
  </w:num>
  <w:num w:numId="7">
    <w:abstractNumId w:val="22"/>
  </w:num>
  <w:num w:numId="8">
    <w:abstractNumId w:val="26"/>
  </w:num>
  <w:num w:numId="9">
    <w:abstractNumId w:val="17"/>
  </w:num>
  <w:num w:numId="10">
    <w:abstractNumId w:val="0"/>
  </w:num>
  <w:num w:numId="11">
    <w:abstractNumId w:val="12"/>
  </w:num>
  <w:num w:numId="12">
    <w:abstractNumId w:val="28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  <w:num w:numId="17">
    <w:abstractNumId w:val="29"/>
  </w:num>
  <w:num w:numId="18">
    <w:abstractNumId w:val="8"/>
  </w:num>
  <w:num w:numId="19">
    <w:abstractNumId w:val="25"/>
  </w:num>
  <w:num w:numId="20">
    <w:abstractNumId w:val="24"/>
  </w:num>
  <w:num w:numId="21">
    <w:abstractNumId w:val="20"/>
  </w:num>
  <w:num w:numId="22">
    <w:abstractNumId w:val="5"/>
  </w:num>
  <w:num w:numId="23">
    <w:abstractNumId w:val="10"/>
  </w:num>
  <w:num w:numId="24">
    <w:abstractNumId w:val="27"/>
  </w:num>
  <w:num w:numId="25">
    <w:abstractNumId w:val="1"/>
  </w:num>
  <w:num w:numId="26">
    <w:abstractNumId w:val="21"/>
  </w:num>
  <w:num w:numId="27">
    <w:abstractNumId w:val="9"/>
  </w:num>
  <w:num w:numId="28">
    <w:abstractNumId w:val="23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BB"/>
    <w:rsid w:val="00003EA3"/>
    <w:rsid w:val="000043E0"/>
    <w:rsid w:val="00022D0D"/>
    <w:rsid w:val="00024F8F"/>
    <w:rsid w:val="00034394"/>
    <w:rsid w:val="0004006F"/>
    <w:rsid w:val="00055B94"/>
    <w:rsid w:val="0005692D"/>
    <w:rsid w:val="0006179F"/>
    <w:rsid w:val="00072947"/>
    <w:rsid w:val="00072E08"/>
    <w:rsid w:val="000862BC"/>
    <w:rsid w:val="0008676A"/>
    <w:rsid w:val="0009539E"/>
    <w:rsid w:val="000A00CD"/>
    <w:rsid w:val="000A3813"/>
    <w:rsid w:val="000A7653"/>
    <w:rsid w:val="000B712D"/>
    <w:rsid w:val="000B75F9"/>
    <w:rsid w:val="000D1BD5"/>
    <w:rsid w:val="000D2E6C"/>
    <w:rsid w:val="000E35A8"/>
    <w:rsid w:val="000F3AD4"/>
    <w:rsid w:val="000F5D1C"/>
    <w:rsid w:val="001134C1"/>
    <w:rsid w:val="00113FA0"/>
    <w:rsid w:val="00115623"/>
    <w:rsid w:val="001422D0"/>
    <w:rsid w:val="00150A00"/>
    <w:rsid w:val="00155D68"/>
    <w:rsid w:val="00160A89"/>
    <w:rsid w:val="001619CC"/>
    <w:rsid w:val="001632A3"/>
    <w:rsid w:val="001708F0"/>
    <w:rsid w:val="00172A35"/>
    <w:rsid w:val="001821A5"/>
    <w:rsid w:val="001B1546"/>
    <w:rsid w:val="001B4249"/>
    <w:rsid w:val="001D5411"/>
    <w:rsid w:val="001E4DE8"/>
    <w:rsid w:val="001F2A76"/>
    <w:rsid w:val="00201E6D"/>
    <w:rsid w:val="00205BBE"/>
    <w:rsid w:val="00210FA7"/>
    <w:rsid w:val="002344D5"/>
    <w:rsid w:val="00235E00"/>
    <w:rsid w:val="0024022F"/>
    <w:rsid w:val="00246A90"/>
    <w:rsid w:val="002528AD"/>
    <w:rsid w:val="002546E2"/>
    <w:rsid w:val="00260BA2"/>
    <w:rsid w:val="002612A1"/>
    <w:rsid w:val="002662D4"/>
    <w:rsid w:val="0027622D"/>
    <w:rsid w:val="00276BCB"/>
    <w:rsid w:val="0027727D"/>
    <w:rsid w:val="00277E3F"/>
    <w:rsid w:val="00281E37"/>
    <w:rsid w:val="00284B2D"/>
    <w:rsid w:val="00285DB6"/>
    <w:rsid w:val="002878BA"/>
    <w:rsid w:val="002B525D"/>
    <w:rsid w:val="002D4859"/>
    <w:rsid w:val="002D761F"/>
    <w:rsid w:val="00314745"/>
    <w:rsid w:val="00334B4E"/>
    <w:rsid w:val="00335CB2"/>
    <w:rsid w:val="0034449E"/>
    <w:rsid w:val="00346282"/>
    <w:rsid w:val="0035049A"/>
    <w:rsid w:val="0035667C"/>
    <w:rsid w:val="00363035"/>
    <w:rsid w:val="003738CA"/>
    <w:rsid w:val="003740F9"/>
    <w:rsid w:val="00381C8E"/>
    <w:rsid w:val="003849DA"/>
    <w:rsid w:val="00393C5C"/>
    <w:rsid w:val="003A2618"/>
    <w:rsid w:val="003C04D3"/>
    <w:rsid w:val="003D508E"/>
    <w:rsid w:val="003E2AE5"/>
    <w:rsid w:val="003E73C5"/>
    <w:rsid w:val="003F674B"/>
    <w:rsid w:val="003F698B"/>
    <w:rsid w:val="00410C20"/>
    <w:rsid w:val="00417B06"/>
    <w:rsid w:val="00431E57"/>
    <w:rsid w:val="004406ED"/>
    <w:rsid w:val="00440F77"/>
    <w:rsid w:val="00442DCA"/>
    <w:rsid w:val="00442F49"/>
    <w:rsid w:val="00447837"/>
    <w:rsid w:val="00450089"/>
    <w:rsid w:val="0045492C"/>
    <w:rsid w:val="00456440"/>
    <w:rsid w:val="0046646D"/>
    <w:rsid w:val="004718B3"/>
    <w:rsid w:val="00472339"/>
    <w:rsid w:val="0049179B"/>
    <w:rsid w:val="004A31F8"/>
    <w:rsid w:val="004A5CE4"/>
    <w:rsid w:val="004D1408"/>
    <w:rsid w:val="004D1B4C"/>
    <w:rsid w:val="004D5A1A"/>
    <w:rsid w:val="004D7CA9"/>
    <w:rsid w:val="004E1E7F"/>
    <w:rsid w:val="004E44B3"/>
    <w:rsid w:val="004F4BC5"/>
    <w:rsid w:val="00503E59"/>
    <w:rsid w:val="005136E4"/>
    <w:rsid w:val="00520BE9"/>
    <w:rsid w:val="00525588"/>
    <w:rsid w:val="005262FE"/>
    <w:rsid w:val="00537564"/>
    <w:rsid w:val="00543540"/>
    <w:rsid w:val="005811DD"/>
    <w:rsid w:val="00582BBD"/>
    <w:rsid w:val="00584446"/>
    <w:rsid w:val="005902AA"/>
    <w:rsid w:val="005964C9"/>
    <w:rsid w:val="005A1763"/>
    <w:rsid w:val="005A64F0"/>
    <w:rsid w:val="005A6DC3"/>
    <w:rsid w:val="005A7368"/>
    <w:rsid w:val="005A7EBC"/>
    <w:rsid w:val="005F20EB"/>
    <w:rsid w:val="005F281E"/>
    <w:rsid w:val="005F4807"/>
    <w:rsid w:val="00601EA6"/>
    <w:rsid w:val="0061068B"/>
    <w:rsid w:val="00630A50"/>
    <w:rsid w:val="00636C4A"/>
    <w:rsid w:val="006433EB"/>
    <w:rsid w:val="00656072"/>
    <w:rsid w:val="0065623C"/>
    <w:rsid w:val="00660330"/>
    <w:rsid w:val="00683B3D"/>
    <w:rsid w:val="006844EC"/>
    <w:rsid w:val="00695EDF"/>
    <w:rsid w:val="006B3003"/>
    <w:rsid w:val="006B44EC"/>
    <w:rsid w:val="006B4C20"/>
    <w:rsid w:val="006B5B06"/>
    <w:rsid w:val="006C67EF"/>
    <w:rsid w:val="006D69C7"/>
    <w:rsid w:val="006E1E26"/>
    <w:rsid w:val="00711D0F"/>
    <w:rsid w:val="00717DDB"/>
    <w:rsid w:val="007333D9"/>
    <w:rsid w:val="00753907"/>
    <w:rsid w:val="0076233A"/>
    <w:rsid w:val="00765D65"/>
    <w:rsid w:val="00794A25"/>
    <w:rsid w:val="00795F48"/>
    <w:rsid w:val="007A3C05"/>
    <w:rsid w:val="007A6693"/>
    <w:rsid w:val="007C4741"/>
    <w:rsid w:val="007C6D41"/>
    <w:rsid w:val="007F3BD7"/>
    <w:rsid w:val="00810BFD"/>
    <w:rsid w:val="00811F30"/>
    <w:rsid w:val="00812298"/>
    <w:rsid w:val="008178B7"/>
    <w:rsid w:val="00821CEF"/>
    <w:rsid w:val="008343E8"/>
    <w:rsid w:val="00845E82"/>
    <w:rsid w:val="008620BB"/>
    <w:rsid w:val="00867A13"/>
    <w:rsid w:val="00874515"/>
    <w:rsid w:val="008A294F"/>
    <w:rsid w:val="008B0457"/>
    <w:rsid w:val="008B172A"/>
    <w:rsid w:val="008B78A9"/>
    <w:rsid w:val="008C4C5A"/>
    <w:rsid w:val="008C75F3"/>
    <w:rsid w:val="008E5907"/>
    <w:rsid w:val="008E7EDF"/>
    <w:rsid w:val="0090021E"/>
    <w:rsid w:val="00905605"/>
    <w:rsid w:val="00913225"/>
    <w:rsid w:val="00922817"/>
    <w:rsid w:val="00923907"/>
    <w:rsid w:val="009256DB"/>
    <w:rsid w:val="00953566"/>
    <w:rsid w:val="00967523"/>
    <w:rsid w:val="0096793A"/>
    <w:rsid w:val="0097761A"/>
    <w:rsid w:val="00977FB5"/>
    <w:rsid w:val="0098196C"/>
    <w:rsid w:val="0098468E"/>
    <w:rsid w:val="00990556"/>
    <w:rsid w:val="00990AC1"/>
    <w:rsid w:val="00990F08"/>
    <w:rsid w:val="009A0136"/>
    <w:rsid w:val="009A6D6E"/>
    <w:rsid w:val="009B6210"/>
    <w:rsid w:val="009C1231"/>
    <w:rsid w:val="009C1C0E"/>
    <w:rsid w:val="009C4D89"/>
    <w:rsid w:val="009D67B4"/>
    <w:rsid w:val="009E426E"/>
    <w:rsid w:val="009F32CB"/>
    <w:rsid w:val="00A05EB7"/>
    <w:rsid w:val="00A14279"/>
    <w:rsid w:val="00A204EE"/>
    <w:rsid w:val="00A22679"/>
    <w:rsid w:val="00A23237"/>
    <w:rsid w:val="00A26D3D"/>
    <w:rsid w:val="00A503BA"/>
    <w:rsid w:val="00A5206D"/>
    <w:rsid w:val="00A63066"/>
    <w:rsid w:val="00A66C2F"/>
    <w:rsid w:val="00A72099"/>
    <w:rsid w:val="00A818F4"/>
    <w:rsid w:val="00A85DF4"/>
    <w:rsid w:val="00A92995"/>
    <w:rsid w:val="00A948F3"/>
    <w:rsid w:val="00AA14AF"/>
    <w:rsid w:val="00AA7A1D"/>
    <w:rsid w:val="00AB39E7"/>
    <w:rsid w:val="00AB6156"/>
    <w:rsid w:val="00AC0805"/>
    <w:rsid w:val="00AD03B5"/>
    <w:rsid w:val="00AD1422"/>
    <w:rsid w:val="00AD1432"/>
    <w:rsid w:val="00AD2DD7"/>
    <w:rsid w:val="00AD7FFA"/>
    <w:rsid w:val="00AF74B1"/>
    <w:rsid w:val="00B02E9F"/>
    <w:rsid w:val="00B03376"/>
    <w:rsid w:val="00B1169B"/>
    <w:rsid w:val="00B122B1"/>
    <w:rsid w:val="00B173D3"/>
    <w:rsid w:val="00B2388A"/>
    <w:rsid w:val="00B25E98"/>
    <w:rsid w:val="00B30C32"/>
    <w:rsid w:val="00B44548"/>
    <w:rsid w:val="00B61931"/>
    <w:rsid w:val="00B6566C"/>
    <w:rsid w:val="00B66800"/>
    <w:rsid w:val="00B722D5"/>
    <w:rsid w:val="00B75B71"/>
    <w:rsid w:val="00B86CD4"/>
    <w:rsid w:val="00B92D1D"/>
    <w:rsid w:val="00BB22BE"/>
    <w:rsid w:val="00BC0C68"/>
    <w:rsid w:val="00BE5D39"/>
    <w:rsid w:val="00BF22AF"/>
    <w:rsid w:val="00C00D36"/>
    <w:rsid w:val="00C07041"/>
    <w:rsid w:val="00C112C3"/>
    <w:rsid w:val="00C262CD"/>
    <w:rsid w:val="00C31ABB"/>
    <w:rsid w:val="00C37474"/>
    <w:rsid w:val="00C4009A"/>
    <w:rsid w:val="00C47878"/>
    <w:rsid w:val="00C526A3"/>
    <w:rsid w:val="00C53340"/>
    <w:rsid w:val="00C53DE9"/>
    <w:rsid w:val="00C57B3B"/>
    <w:rsid w:val="00C65527"/>
    <w:rsid w:val="00C71259"/>
    <w:rsid w:val="00C72B80"/>
    <w:rsid w:val="00C7360F"/>
    <w:rsid w:val="00CA12C2"/>
    <w:rsid w:val="00CB0BC2"/>
    <w:rsid w:val="00CB517A"/>
    <w:rsid w:val="00CD28F5"/>
    <w:rsid w:val="00CD62DC"/>
    <w:rsid w:val="00CE2917"/>
    <w:rsid w:val="00CE46B5"/>
    <w:rsid w:val="00CF2467"/>
    <w:rsid w:val="00CF43E7"/>
    <w:rsid w:val="00CF4BA8"/>
    <w:rsid w:val="00D00860"/>
    <w:rsid w:val="00D14E1B"/>
    <w:rsid w:val="00D1774D"/>
    <w:rsid w:val="00D34558"/>
    <w:rsid w:val="00D3609F"/>
    <w:rsid w:val="00D5160C"/>
    <w:rsid w:val="00D5454D"/>
    <w:rsid w:val="00D70D16"/>
    <w:rsid w:val="00D73591"/>
    <w:rsid w:val="00D90B3A"/>
    <w:rsid w:val="00DA329C"/>
    <w:rsid w:val="00DA39FA"/>
    <w:rsid w:val="00DB032E"/>
    <w:rsid w:val="00DB0EE1"/>
    <w:rsid w:val="00DB32F8"/>
    <w:rsid w:val="00DB5098"/>
    <w:rsid w:val="00DD46D7"/>
    <w:rsid w:val="00DE5A51"/>
    <w:rsid w:val="00DE68E2"/>
    <w:rsid w:val="00E12FB5"/>
    <w:rsid w:val="00E2041A"/>
    <w:rsid w:val="00E23D5C"/>
    <w:rsid w:val="00E34853"/>
    <w:rsid w:val="00E36994"/>
    <w:rsid w:val="00E47245"/>
    <w:rsid w:val="00E56E05"/>
    <w:rsid w:val="00E573A2"/>
    <w:rsid w:val="00E83685"/>
    <w:rsid w:val="00E86313"/>
    <w:rsid w:val="00E8770F"/>
    <w:rsid w:val="00EA0704"/>
    <w:rsid w:val="00EA1B25"/>
    <w:rsid w:val="00EA1CF2"/>
    <w:rsid w:val="00ED5A3E"/>
    <w:rsid w:val="00EE2A51"/>
    <w:rsid w:val="00F01DBA"/>
    <w:rsid w:val="00F109B7"/>
    <w:rsid w:val="00F23C3C"/>
    <w:rsid w:val="00F31AE1"/>
    <w:rsid w:val="00F53CCE"/>
    <w:rsid w:val="00F5541B"/>
    <w:rsid w:val="00F84778"/>
    <w:rsid w:val="00FB092E"/>
    <w:rsid w:val="00FB1A86"/>
    <w:rsid w:val="00FB3E15"/>
    <w:rsid w:val="00FB441B"/>
    <w:rsid w:val="00FB59CF"/>
    <w:rsid w:val="00FC0B2B"/>
    <w:rsid w:val="00FC30DB"/>
    <w:rsid w:val="00FC72B7"/>
    <w:rsid w:val="00FC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82EC"/>
  <w15:chartTrackingRefBased/>
  <w15:docId w15:val="{AFB1DC2E-AB4C-4CF0-BCA6-9AEEA825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8F5"/>
    <w:pPr>
      <w:ind w:left="720"/>
      <w:contextualSpacing/>
    </w:pPr>
  </w:style>
  <w:style w:type="paragraph" w:styleId="a4">
    <w:name w:val="Body Text"/>
    <w:basedOn w:val="a"/>
    <w:link w:val="a5"/>
    <w:qFormat/>
    <w:rsid w:val="002D761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2D761F"/>
    <w:rPr>
      <w:sz w:val="24"/>
      <w:szCs w:val="24"/>
      <w:lang w:val="en-US"/>
    </w:rPr>
  </w:style>
  <w:style w:type="paragraph" w:customStyle="1" w:styleId="ConsPlusNormal">
    <w:name w:val="ConsPlusNormal"/>
    <w:rsid w:val="00B4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irstParagraph">
    <w:name w:val="First Paragraph"/>
    <w:basedOn w:val="a4"/>
    <w:next w:val="a4"/>
    <w:qFormat/>
    <w:rsid w:val="001D5411"/>
  </w:style>
  <w:style w:type="paragraph" w:styleId="a6">
    <w:name w:val="Balloon Text"/>
    <w:basedOn w:val="a"/>
    <w:link w:val="a7"/>
    <w:uiPriority w:val="99"/>
    <w:semiHidden/>
    <w:unhideWhenUsed/>
    <w:rsid w:val="0092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90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85D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D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D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D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DB6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F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A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5B71"/>
  </w:style>
  <w:style w:type="paragraph" w:styleId="af1">
    <w:name w:val="footer"/>
    <w:basedOn w:val="a"/>
    <w:link w:val="af2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5B71"/>
  </w:style>
  <w:style w:type="paragraph" w:styleId="af3">
    <w:name w:val="footnote text"/>
    <w:basedOn w:val="a"/>
    <w:link w:val="af4"/>
    <w:uiPriority w:val="99"/>
    <w:semiHidden/>
    <w:unhideWhenUsed/>
    <w:rsid w:val="00DB032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B03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B0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528C-37B8-47D5-B303-3BC3116B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ая Татьяна Константиновна</dc:creator>
  <cp:keywords/>
  <dc:description/>
  <cp:lastModifiedBy>Звонкова Марина Васильевна</cp:lastModifiedBy>
  <cp:revision>29</cp:revision>
  <cp:lastPrinted>2019-03-12T02:59:00Z</cp:lastPrinted>
  <dcterms:created xsi:type="dcterms:W3CDTF">2019-03-11T07:42:00Z</dcterms:created>
  <dcterms:modified xsi:type="dcterms:W3CDTF">2019-03-22T06:43:00Z</dcterms:modified>
</cp:coreProperties>
</file>